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8069D" w14:textId="31EC9DC3" w:rsidR="009D599D" w:rsidRPr="00B2245D" w:rsidRDefault="009D599D" w:rsidP="00040363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u w:val="single"/>
          <w:lang w:eastAsia="ja-JP"/>
        </w:rPr>
      </w:pPr>
      <w:r w:rsidRPr="00B2245D">
        <w:rPr>
          <w:rFonts w:ascii="TH Sarabun New" w:hAnsi="TH Sarabun New" w:cs="TH Sarabun New"/>
          <w:b/>
          <w:bCs/>
          <w:color w:val="000000" w:themeColor="text1"/>
          <w:sz w:val="40"/>
          <w:szCs w:val="40"/>
          <w:u w:val="single"/>
          <w:cs/>
          <w:lang w:eastAsia="ja-JP"/>
        </w:rPr>
        <w:t>คู่มือใช้งาน</w:t>
      </w:r>
      <w:bookmarkStart w:id="0" w:name="_Hlk175041138"/>
      <w:bookmarkEnd w:id="0"/>
      <w:r w:rsidR="00040363" w:rsidRPr="00B2245D">
        <w:rPr>
          <w:rFonts w:ascii="TH Sarabun New" w:hAnsi="TH Sarabun New" w:cs="TH Sarabun New"/>
          <w:b/>
          <w:bCs/>
          <w:color w:val="000000" w:themeColor="text1"/>
          <w:sz w:val="40"/>
          <w:szCs w:val="40"/>
          <w:u w:val="single"/>
          <w:lang w:eastAsia="ja-JP"/>
        </w:rPr>
        <w:t xml:space="preserve"> Welcome Visitor</w:t>
      </w:r>
      <w:r w:rsidR="00DA0BE8">
        <w:rPr>
          <w:rFonts w:ascii="TH Sarabun New" w:hAnsi="TH Sarabun New" w:cs="TH Sarabun New"/>
          <w:b/>
          <w:bCs/>
          <w:color w:val="000000" w:themeColor="text1"/>
          <w:sz w:val="40"/>
          <w:szCs w:val="40"/>
          <w:u w:val="single"/>
          <w:lang w:eastAsia="ja-JP"/>
        </w:rPr>
        <w:t xml:space="preserve"> for Visitor</w:t>
      </w:r>
    </w:p>
    <w:p w14:paraId="1917C8BA" w14:textId="1DAD21EF" w:rsidR="009000C2" w:rsidRPr="00B2245D" w:rsidRDefault="00F20568" w:rsidP="00D02A32">
      <w:pPr>
        <w:pStyle w:val="ListParagraph"/>
        <w:numPr>
          <w:ilvl w:val="0"/>
          <w:numId w:val="7"/>
        </w:numPr>
        <w:spacing w:after="0"/>
        <w:ind w:left="630" w:hanging="270"/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eastAsia="ja-JP"/>
        </w:rPr>
        <w:t>สแกน</w:t>
      </w:r>
      <w:r w:rsidR="009D599D" w:rsidRPr="00B2245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t xml:space="preserve"> </w:t>
      </w:r>
      <w:r w:rsidR="00042BDD" w:rsidRPr="00B2245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t>QR</w:t>
      </w:r>
      <w:r w:rsidR="009D599D" w:rsidRPr="00B2245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ja-JP"/>
        </w:rPr>
        <w:t xml:space="preserve"> code</w:t>
      </w:r>
    </w:p>
    <w:p w14:paraId="48712244" w14:textId="0F67DB72" w:rsidR="00391F22" w:rsidRPr="00B2245D" w:rsidRDefault="0084178C" w:rsidP="00D2003C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1FD4315D" wp14:editId="15FFB844">
            <wp:extent cx="3535680" cy="3535680"/>
            <wp:effectExtent l="0" t="0" r="7620" b="7620"/>
            <wp:docPr id="7666292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793E" w14:textId="343AAFE2" w:rsidR="00D96700" w:rsidRPr="00B2245D" w:rsidRDefault="00F76823" w:rsidP="00D21EA8">
      <w:pPr>
        <w:pStyle w:val="ListParagraph"/>
        <w:numPr>
          <w:ilvl w:val="1"/>
          <w:numId w:val="9"/>
        </w:numPr>
        <w:ind w:left="1080" w:hanging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45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ระบบ เลื่อนอ่านข้อมูล</w:t>
      </w:r>
      <w:r w:rsidR="00B2245D" w:rsidRPr="00B2245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ินยอมการใช้งานข้อมูลส่วนบุคคล</w:t>
      </w:r>
    </w:p>
    <w:p w14:paraId="1ACE74E6" w14:textId="2939B47A" w:rsidR="009000C2" w:rsidRPr="00B2245D" w:rsidRDefault="00B2245D" w:rsidP="00D21EA8">
      <w:pPr>
        <w:pStyle w:val="ListParagraph"/>
        <w:numPr>
          <w:ilvl w:val="1"/>
          <w:numId w:val="9"/>
        </w:numPr>
        <w:ind w:left="1080" w:hanging="360"/>
        <w:rPr>
          <w:rFonts w:ascii="TH Sarabun New" w:hAnsi="TH Sarabun New" w:cs="TH Sarabun New"/>
          <w:caps/>
          <w:color w:val="000000" w:themeColor="text1"/>
          <w:sz w:val="32"/>
          <w:szCs w:val="32"/>
        </w:rPr>
      </w:pPr>
      <w:r w:rsidRPr="00B2245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ิ๊กช่องยินยอม และกดปุ่ม</w:t>
      </w:r>
      <w:r w:rsidRPr="00B2245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"ตกลง" เพื่อเข้าสู่การใช้งานโปรแกรม</w:t>
      </w:r>
      <w:r w:rsidRPr="00B2245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รือ ปฏิเสธเพื่ออกจากโปรแกรม</w:t>
      </w:r>
    </w:p>
    <w:p w14:paraId="6A96CE64" w14:textId="336F5C0B" w:rsidR="00067055" w:rsidRPr="00B2245D" w:rsidRDefault="0048387D" w:rsidP="00A70C7E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 w:rsidRPr="00B2245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438A56" wp14:editId="075C5B5A">
                <wp:simplePos x="0" y="0"/>
                <wp:positionH relativeFrom="column">
                  <wp:posOffset>2788920</wp:posOffset>
                </wp:positionH>
                <wp:positionV relativeFrom="paragraph">
                  <wp:posOffset>2609850</wp:posOffset>
                </wp:positionV>
                <wp:extent cx="441960" cy="289560"/>
                <wp:effectExtent l="0" t="19050" r="34290" b="34290"/>
                <wp:wrapNone/>
                <wp:docPr id="1624381016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895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3A1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" o:spid="_x0000_s1026" type="#_x0000_t13" style="position:absolute;margin-left:219.6pt;margin-top:205.5pt;width:34.8pt;height:22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" adj="14524" fillcolor="red" strokecolor="red" strokeweight="1pt"/>
            </w:pict>
          </mc:Fallback>
        </mc:AlternateContent>
      </w:r>
      <w:r w:rsidR="00C674E0" w:rsidRPr="00B2245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281489E2" wp14:editId="05D56E1E">
            <wp:extent cx="2217420" cy="4647754"/>
            <wp:effectExtent l="0" t="0" r="0" b="635"/>
            <wp:docPr id="32966973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69737" name="Picture 1" descr="A screenshot of a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2310" cy="46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055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            </w:t>
      </w:r>
      <w:r w:rsidR="00C674E0" w:rsidRPr="00B2245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9A86395" wp14:editId="18DCEB24">
            <wp:extent cx="2164080" cy="4646863"/>
            <wp:effectExtent l="0" t="0" r="7620" b="1905"/>
            <wp:docPr id="21127127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1272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3152" cy="46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60FD" w14:textId="77777777" w:rsidR="00482261" w:rsidRDefault="009B1E26" w:rsidP="00482261">
      <w:pPr>
        <w:pStyle w:val="ListParagraph"/>
        <w:numPr>
          <w:ilvl w:val="0"/>
          <w:numId w:val="7"/>
        </w:numPr>
        <w:ind w:left="630" w:hanging="2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45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อกข้อมูล</w:t>
      </w:r>
    </w:p>
    <w:p w14:paraId="25DB8510" w14:textId="298B7C61" w:rsidR="0076211C" w:rsidRPr="00B2245D" w:rsidRDefault="00A00915" w:rsidP="008D0B89">
      <w:pPr>
        <w:pStyle w:val="ListParagraph"/>
        <w:spacing w:after="0"/>
        <w:ind w:left="6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45D">
        <w:rPr>
          <w:rFonts w:ascii="TH Sarabun New" w:hAnsi="TH Sarabun New" w:cs="TH Sarabun New" w:hint="eastAsia"/>
          <w:color w:val="000000" w:themeColor="text1"/>
          <w:sz w:val="32"/>
          <w:szCs w:val="32"/>
          <w:lang w:eastAsia="ja-JP"/>
        </w:rPr>
        <w:t xml:space="preserve">2.1 </w:t>
      </w:r>
      <w:r w:rsidR="001E701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กรอกข้อมูล</w:t>
      </w:r>
      <w:r w:rsidR="00F50D32" w:rsidRPr="00B2245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มาติดต่อ</w:t>
      </w:r>
    </w:p>
    <w:p w14:paraId="33AA6874" w14:textId="2B86E3BB" w:rsidR="00482261" w:rsidRDefault="00482261" w:rsidP="008D0B89">
      <w:pPr>
        <w:numPr>
          <w:ilvl w:val="0"/>
          <w:numId w:val="4"/>
        </w:numPr>
        <w:tabs>
          <w:tab w:val="clear" w:pos="720"/>
          <w:tab w:val="num" w:pos="1350"/>
        </w:tabs>
        <w:spacing w:after="0"/>
        <w:ind w:left="135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ัพโหลดรูปภาพ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14:paraId="3FD8A6A5" w14:textId="426EE740" w:rsidR="0076211C" w:rsidRPr="00B2245D" w:rsidRDefault="0076211C" w:rsidP="008D0B89">
      <w:pPr>
        <w:numPr>
          <w:ilvl w:val="0"/>
          <w:numId w:val="4"/>
        </w:numPr>
        <w:tabs>
          <w:tab w:val="clear" w:pos="720"/>
          <w:tab w:val="num" w:pos="1350"/>
        </w:tabs>
        <w:spacing w:after="0"/>
        <w:ind w:left="13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45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บริษัทหรือหน่วยงานที่เข้ามาติดต่อ</w:t>
      </w:r>
    </w:p>
    <w:p w14:paraId="757DE9F2" w14:textId="312D5369" w:rsidR="0076211C" w:rsidRPr="00B2245D" w:rsidRDefault="0076211C" w:rsidP="008D0B89">
      <w:pPr>
        <w:numPr>
          <w:ilvl w:val="0"/>
          <w:numId w:val="4"/>
        </w:numPr>
        <w:tabs>
          <w:tab w:val="clear" w:pos="720"/>
          <w:tab w:val="num" w:pos="1350"/>
        </w:tabs>
        <w:spacing w:after="0"/>
        <w:ind w:left="13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45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ทะเบียนรถยนต์ ชื่อ-นามสกุล และเบอร์โทรติดต่อ</w:t>
      </w:r>
    </w:p>
    <w:p w14:paraId="42B0AAD1" w14:textId="0BDEE409" w:rsidR="0076211C" w:rsidRDefault="0076211C" w:rsidP="008D0B89">
      <w:pPr>
        <w:numPr>
          <w:ilvl w:val="0"/>
          <w:numId w:val="4"/>
        </w:numPr>
        <w:tabs>
          <w:tab w:val="clear" w:pos="720"/>
          <w:tab w:val="num" w:pos="1350"/>
        </w:tabs>
        <w:spacing w:after="0"/>
        <w:ind w:left="13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45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และเวลาที่ต้องการเข้าพบ เหตุผลในการเข้าพบ</w:t>
      </w:r>
    </w:p>
    <w:p w14:paraId="00DEE266" w14:textId="532AB74C" w:rsidR="00202257" w:rsidRDefault="00202257" w:rsidP="00202257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45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8C6D154" wp14:editId="6F876BDB">
            <wp:extent cx="2712720" cy="5658860"/>
            <wp:effectExtent l="0" t="0" r="0" b="0"/>
            <wp:docPr id="59445847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58477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2039" cy="56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1F6E" w14:textId="7418C74A" w:rsidR="00202257" w:rsidRDefault="00202257" w:rsidP="0020225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47347C6" w14:textId="4D6963C8" w:rsidR="00202257" w:rsidRPr="00B2245D" w:rsidRDefault="00202257" w:rsidP="0020225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15EE866" w14:textId="7F91FF35" w:rsidR="00A05E6E" w:rsidRDefault="00A00915" w:rsidP="00500C16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45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2 </w:t>
      </w:r>
      <w:r w:rsidR="0076211C" w:rsidRPr="00B2245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นักงานที่ต้องการจะติดต่อ</w:t>
      </w:r>
    </w:p>
    <w:p w14:paraId="42AF999C" w14:textId="1E56D56B" w:rsidR="00654F6E" w:rsidRPr="00CE1038" w:rsidRDefault="00FE14B3" w:rsidP="00654F6E">
      <w:pPr>
        <w:numPr>
          <w:ilvl w:val="1"/>
          <w:numId w:val="4"/>
        </w:num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E14B3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>พนักงาน</w:t>
      </w:r>
      <w:r w:rsidR="00A6086E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ที่ต้องการติดต่อ </w:t>
      </w:r>
      <w:r w:rsidRPr="00FE14B3"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  <w:t>ให้ระบุชื่อ-นามสกุล</w:t>
      </w:r>
      <w:r w:rsidR="00A6086E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 และแผนกที่ท่านทราบ</w:t>
      </w:r>
    </w:p>
    <w:p w14:paraId="5FEE6EAD" w14:textId="5BFA9B38" w:rsidR="00654F6E" w:rsidRDefault="00654F6E" w:rsidP="00D123C8">
      <w:pPr>
        <w:numPr>
          <w:ilvl w:val="1"/>
          <w:numId w:val="4"/>
        </w:num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ผู้ติดตาม</w:t>
      </w:r>
      <w:r w:rsidR="00CE1038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AF766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ja-JP"/>
        </w:rPr>
        <w:t>ให้</w:t>
      </w:r>
      <w:r w:rsidR="00CE103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ุ</w:t>
      </w:r>
      <w:r w:rsidR="006D2A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-นามสกุลของผู้ติด</w:t>
      </w:r>
      <w:r w:rsidR="006D2A9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าม</w:t>
      </w:r>
      <w:r w:rsidR="00CE1038" w:rsidRPr="00B2245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F7663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="0008185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ณีที่ไม่ต้องการ</w:t>
      </w:r>
      <w:r w:rsidR="00EB4F0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ก</w:t>
      </w:r>
      <w:r w:rsidR="00AF76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ีย์การ์ด</w:t>
      </w:r>
      <w:r w:rsidR="00EB4F0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ากต้องการ</w:t>
      </w:r>
      <w:r w:rsidR="00AF76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ี</w:t>
      </w:r>
      <w:r w:rsidR="00EB4F0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์การ์ดต้อง</w:t>
      </w:r>
      <w:r w:rsidR="00AF76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งทะเบียนใหม่</w:t>
      </w:r>
      <w:r w:rsidR="00EC61A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ท่านั้น</w:t>
      </w:r>
      <w:r w:rsidR="00AF7663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</w:p>
    <w:p w14:paraId="70ED7ABC" w14:textId="50A71F76" w:rsidR="00EA47A3" w:rsidRPr="00B2245D" w:rsidRDefault="007B23FA" w:rsidP="00DB786E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45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902444" wp14:editId="796D22B8">
                <wp:simplePos x="0" y="0"/>
                <wp:positionH relativeFrom="margin">
                  <wp:posOffset>2779395</wp:posOffset>
                </wp:positionH>
                <wp:positionV relativeFrom="paragraph">
                  <wp:posOffset>2464435</wp:posOffset>
                </wp:positionV>
                <wp:extent cx="441960" cy="289560"/>
                <wp:effectExtent l="0" t="19050" r="34290" b="34290"/>
                <wp:wrapNone/>
                <wp:docPr id="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895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10484" id="Arrow: Right 24" o:spid="_x0000_s1026" type="#_x0000_t13" style="position:absolute;margin-left:218.85pt;margin-top:194.05pt;width:34.8pt;height:22.8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" adj="14524" fillcolor="red" strokecolor="red" strokeweight="1pt">
                <w10:wrap anchorx="margin"/>
              </v:shape>
            </w:pict>
          </mc:Fallback>
        </mc:AlternateContent>
      </w:r>
      <w:r w:rsidRPr="00B2245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34F050" wp14:editId="5943C888">
                <wp:simplePos x="0" y="0"/>
                <wp:positionH relativeFrom="margin">
                  <wp:posOffset>3649980</wp:posOffset>
                </wp:positionH>
                <wp:positionV relativeFrom="paragraph">
                  <wp:posOffset>1298575</wp:posOffset>
                </wp:positionV>
                <wp:extent cx="1638300" cy="838200"/>
                <wp:effectExtent l="0" t="0" r="19050" b="19050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F96DC" id="Rectangle 1" o:spid="_x0000_s1026" style="position:absolute;margin-left:287.4pt;margin-top:102.25pt;width:129pt;height:6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B2245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0B8915" wp14:editId="3ECFB431">
                <wp:simplePos x="0" y="0"/>
                <wp:positionH relativeFrom="margin">
                  <wp:posOffset>441960</wp:posOffset>
                </wp:positionH>
                <wp:positionV relativeFrom="paragraph">
                  <wp:posOffset>1062355</wp:posOffset>
                </wp:positionV>
                <wp:extent cx="1897380" cy="1036320"/>
                <wp:effectExtent l="0" t="0" r="26670" b="1143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036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16433" id="Rectangle 1" o:spid="_x0000_s1026" style="position:absolute;margin-left:34.8pt;margin-top:83.65pt;width:149.4pt;height:81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 w:rsidR="00693A11" w:rsidRPr="00B2245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28F25A0C" wp14:editId="7F152BE4">
            <wp:extent cx="2537460" cy="5115195"/>
            <wp:effectExtent l="0" t="0" r="0" b="9525"/>
            <wp:docPr id="544848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4840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9677" cy="513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86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</w:t>
      </w:r>
      <w:r w:rsidR="00DB786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C61F52" w:rsidRPr="00B2245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498398A" wp14:editId="21F7F258">
            <wp:extent cx="2491740" cy="512734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70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51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289E" w14:textId="1639BC65" w:rsidR="00A05E6E" w:rsidRPr="00B2245D" w:rsidRDefault="00A05E6E" w:rsidP="00A0091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9CD561" w14:textId="0DC82782" w:rsidR="00EA47A3" w:rsidRDefault="00EA47A3" w:rsidP="000C5219">
      <w:pP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</w:p>
    <w:p w14:paraId="5DE03C2C" w14:textId="5D1EB861" w:rsidR="00A05E6E" w:rsidRDefault="0048387D" w:rsidP="00C830D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245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2CB069" wp14:editId="36244060">
                <wp:simplePos x="0" y="0"/>
                <wp:positionH relativeFrom="margin">
                  <wp:align>center</wp:align>
                </wp:positionH>
                <wp:positionV relativeFrom="paragraph">
                  <wp:posOffset>2937510</wp:posOffset>
                </wp:positionV>
                <wp:extent cx="486270" cy="560269"/>
                <wp:effectExtent l="0" t="0" r="0" b="0"/>
                <wp:wrapNone/>
                <wp:docPr id="16871624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70" cy="560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321F4" w14:textId="77777777" w:rsidR="00FF6635" w:rsidRPr="00D96700" w:rsidRDefault="00FF6635" w:rsidP="00FF6635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700"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CB0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31.3pt;width:38.3pt;height:44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" filled="f" stroked="f">
                <v:textbox>
                  <w:txbxContent>
                    <w:p w14:paraId="376321F4" w14:textId="77777777" w:rsidR="00FF6635" w:rsidRPr="00D96700" w:rsidRDefault="00FF6635" w:rsidP="00FF6635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700"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245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5BB9CA" wp14:editId="46879806">
                <wp:simplePos x="0" y="0"/>
                <wp:positionH relativeFrom="margin">
                  <wp:posOffset>2438401</wp:posOffset>
                </wp:positionH>
                <wp:positionV relativeFrom="paragraph">
                  <wp:posOffset>4110355</wp:posOffset>
                </wp:positionV>
                <wp:extent cx="853440" cy="548640"/>
                <wp:effectExtent l="0" t="0" r="22860" b="22860"/>
                <wp:wrapNone/>
                <wp:docPr id="4849829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D2169" id="Rectangle 1" o:spid="_x0000_s1026" style="position:absolute;margin-left:192pt;margin-top:323.65pt;width:67.2pt;height:43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" filled="f" strokecolor="red" strokeweight="1pt">
                <w10:wrap anchorx="margin"/>
              </v:rect>
            </w:pict>
          </mc:Fallback>
        </mc:AlternateContent>
      </w:r>
    </w:p>
    <w:p w14:paraId="59B53F0F" w14:textId="77777777" w:rsidR="00956B3C" w:rsidRPr="00B2245D" w:rsidRDefault="00956B3C" w:rsidP="000C521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8DB2F65" w14:textId="5ADE5F35" w:rsidR="00A05E6E" w:rsidRDefault="00C830D4" w:rsidP="0040077C">
      <w:pPr>
        <w:pStyle w:val="ListParagraph"/>
        <w:numPr>
          <w:ilvl w:val="0"/>
          <w:numId w:val="7"/>
        </w:numPr>
        <w:ind w:left="630" w:hanging="27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5398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ยืนยัน</w:t>
      </w:r>
      <w:r w:rsidR="00796B49" w:rsidRPr="0005398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้อมูล</w:t>
      </w:r>
    </w:p>
    <w:p w14:paraId="6FD4855C" w14:textId="251800C6" w:rsidR="002C1462" w:rsidRDefault="002C1462" w:rsidP="002C1462">
      <w:pPr>
        <w:numPr>
          <w:ilvl w:val="1"/>
          <w:numId w:val="7"/>
        </w:numPr>
        <w:spacing w:after="0"/>
        <w:ind w:left="990" w:hanging="36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ดปุ่ม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ubmit</w:t>
      </w:r>
    </w:p>
    <w:p w14:paraId="1FF75DC1" w14:textId="0D587721" w:rsidR="002C1462" w:rsidRPr="001E7046" w:rsidRDefault="00B84807" w:rsidP="001E7046">
      <w:pPr>
        <w:numPr>
          <w:ilvl w:val="1"/>
          <w:numId w:val="7"/>
        </w:numPr>
        <w:spacing w:after="0"/>
        <w:ind w:left="990" w:hanging="36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ake screenshot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บันทึก</w:t>
      </w:r>
      <w:r w:rsidR="00E171D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ฐา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ลงทะเบียน</w:t>
      </w:r>
    </w:p>
    <w:p w14:paraId="055D6782" w14:textId="440DAF5A" w:rsidR="007A2E4F" w:rsidRPr="00B2245D" w:rsidRDefault="0037139F" w:rsidP="0048387D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</w:pPr>
      <w:r w:rsidRPr="00B2245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0CE111" wp14:editId="7B44C8C6">
                <wp:simplePos x="0" y="0"/>
                <wp:positionH relativeFrom="margin">
                  <wp:posOffset>3535680</wp:posOffset>
                </wp:positionH>
                <wp:positionV relativeFrom="paragraph">
                  <wp:posOffset>4288790</wp:posOffset>
                </wp:positionV>
                <wp:extent cx="853440" cy="365760"/>
                <wp:effectExtent l="0" t="0" r="22860" b="15240"/>
                <wp:wrapNone/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D562C" id="Rectangle 1" o:spid="_x0000_s1026" style="position:absolute;margin-left:278.4pt;margin-top:337.7pt;width:67.2pt;height:28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Pr="00B2245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63C6B0" wp14:editId="58D053C0">
                <wp:simplePos x="0" y="0"/>
                <wp:positionH relativeFrom="margin">
                  <wp:posOffset>998220</wp:posOffset>
                </wp:positionH>
                <wp:positionV relativeFrom="paragraph">
                  <wp:posOffset>4273550</wp:posOffset>
                </wp:positionV>
                <wp:extent cx="640080" cy="342900"/>
                <wp:effectExtent l="0" t="0" r="26670" b="19050"/>
                <wp:wrapNone/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C60D3" id="Rectangle 1" o:spid="_x0000_s1026" style="position:absolute;margin-left:78.6pt;margin-top:336.5pt;width:50.4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45578D" w:rsidRPr="00B2245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7647E0" wp14:editId="7D51B264">
                <wp:simplePos x="0" y="0"/>
                <wp:positionH relativeFrom="margin">
                  <wp:align>center</wp:align>
                </wp:positionH>
                <wp:positionV relativeFrom="paragraph">
                  <wp:posOffset>1847215</wp:posOffset>
                </wp:positionV>
                <wp:extent cx="441960" cy="289560"/>
                <wp:effectExtent l="0" t="19050" r="34290" b="34290"/>
                <wp:wrapNone/>
                <wp:docPr id="6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895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B16B3" id="Arrow: Right 24" o:spid="_x0000_s1026" type="#_x0000_t13" style="position:absolute;margin-left:0;margin-top:145.45pt;width:34.8pt;height:22.8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" adj="14524" fillcolor="red" strokecolor="red" strokeweight="1pt">
                <w10:wrap anchorx="margin"/>
              </v:shape>
            </w:pict>
          </mc:Fallback>
        </mc:AlternateContent>
      </w:r>
      <w:r w:rsidR="0045578D" w:rsidRPr="00B2245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410202B1" wp14:editId="052E19FE">
            <wp:extent cx="2491740" cy="512734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70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51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78D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 xml:space="preserve">         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 xml:space="preserve">  </w:t>
      </w:r>
      <w:r w:rsidR="0045578D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 xml:space="preserve"> </w:t>
      </w:r>
      <w:r w:rsidR="0048387D" w:rsidRPr="00B2245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25CB18F3" wp14:editId="5E408407">
            <wp:extent cx="2598420" cy="5133038"/>
            <wp:effectExtent l="0" t="0" r="0" b="0"/>
            <wp:docPr id="687540852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40852" name="Picture 1" descr="A screen 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7649" cy="51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B226" w14:textId="7CD077B8" w:rsidR="0048387D" w:rsidRPr="00B2245D" w:rsidRDefault="0048387D" w:rsidP="00F11FE0">
      <w:pPr>
        <w:rPr>
          <w:rFonts w:ascii="TH Sarabun New" w:hAnsi="TH Sarabun New" w:cs="TH Sarabun New"/>
          <w:color w:val="000000" w:themeColor="text1"/>
          <w:sz w:val="32"/>
          <w:szCs w:val="32"/>
          <w:cs/>
          <w:lang w:eastAsia="ja-JP"/>
        </w:rPr>
      </w:pPr>
    </w:p>
    <w:sectPr w:rsidR="0048387D" w:rsidRPr="00B2245D" w:rsidSect="00F50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35DE"/>
    <w:multiLevelType w:val="multilevel"/>
    <w:tmpl w:val="73F2AE56"/>
    <w:lvl w:ilvl="0">
      <w:start w:val="1"/>
      <w:numFmt w:val="decimal"/>
      <w:lvlText w:val="%1."/>
      <w:lvlJc w:val="left"/>
      <w:pPr>
        <w:ind w:left="711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5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974" w:hanging="504"/>
      </w:pPr>
    </w:lvl>
    <w:lvl w:ilvl="3">
      <w:start w:val="1"/>
      <w:numFmt w:val="decimal"/>
      <w:lvlText w:val="%1.%2.%3.%4."/>
      <w:lvlJc w:val="left"/>
      <w:pPr>
        <w:ind w:left="8478" w:hanging="648"/>
      </w:pPr>
    </w:lvl>
    <w:lvl w:ilvl="4">
      <w:start w:val="1"/>
      <w:numFmt w:val="decimal"/>
      <w:lvlText w:val="%1.%2.%3.%4.%5."/>
      <w:lvlJc w:val="left"/>
      <w:pPr>
        <w:ind w:left="8982" w:hanging="792"/>
      </w:pPr>
    </w:lvl>
    <w:lvl w:ilvl="5">
      <w:start w:val="1"/>
      <w:numFmt w:val="decimal"/>
      <w:lvlText w:val="%1.%2.%3.%4.%5.%6."/>
      <w:lvlJc w:val="left"/>
      <w:pPr>
        <w:ind w:left="9486" w:hanging="936"/>
      </w:pPr>
    </w:lvl>
    <w:lvl w:ilvl="6">
      <w:start w:val="1"/>
      <w:numFmt w:val="decimal"/>
      <w:lvlText w:val="%1.%2.%3.%4.%5.%6.%7."/>
      <w:lvlJc w:val="left"/>
      <w:pPr>
        <w:ind w:left="9990" w:hanging="1080"/>
      </w:pPr>
    </w:lvl>
    <w:lvl w:ilvl="7">
      <w:start w:val="1"/>
      <w:numFmt w:val="decimal"/>
      <w:lvlText w:val="%1.%2.%3.%4.%5.%6.%7.%8."/>
      <w:lvlJc w:val="left"/>
      <w:pPr>
        <w:ind w:left="10494" w:hanging="1224"/>
      </w:pPr>
    </w:lvl>
    <w:lvl w:ilvl="8">
      <w:start w:val="1"/>
      <w:numFmt w:val="decimal"/>
      <w:lvlText w:val="%1.%2.%3.%4.%5.%6.%7.%8.%9."/>
      <w:lvlJc w:val="left"/>
      <w:pPr>
        <w:ind w:left="11070" w:hanging="1440"/>
      </w:pPr>
    </w:lvl>
  </w:abstractNum>
  <w:abstractNum w:abstractNumId="1" w15:restartNumberingAfterBreak="0">
    <w:nsid w:val="10967C3C"/>
    <w:multiLevelType w:val="hybridMultilevel"/>
    <w:tmpl w:val="BE8A2888"/>
    <w:lvl w:ilvl="0" w:tplc="BF584C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4E6"/>
    <w:multiLevelType w:val="hybridMultilevel"/>
    <w:tmpl w:val="745A1442"/>
    <w:lvl w:ilvl="0" w:tplc="F46A27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91C13"/>
    <w:multiLevelType w:val="hybridMultilevel"/>
    <w:tmpl w:val="303028E6"/>
    <w:lvl w:ilvl="0" w:tplc="5AFC0C26">
      <w:start w:val="1"/>
      <w:numFmt w:val="decimal"/>
      <w:lvlText w:val="%1."/>
      <w:lvlJc w:val="left"/>
      <w:pPr>
        <w:ind w:left="1080" w:hanging="720"/>
      </w:pPr>
      <w:rPr>
        <w:rFonts w:ascii="TH Sarabun New" w:hAnsi="TH Sarabun New" w:cs="TH Sarabun New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25DDE"/>
    <w:multiLevelType w:val="multilevel"/>
    <w:tmpl w:val="80746B3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95B45C3"/>
    <w:multiLevelType w:val="multilevel"/>
    <w:tmpl w:val="F3E0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4755E5"/>
    <w:multiLevelType w:val="hybridMultilevel"/>
    <w:tmpl w:val="E752CF1A"/>
    <w:lvl w:ilvl="0" w:tplc="71A8A6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077B4"/>
    <w:multiLevelType w:val="multilevel"/>
    <w:tmpl w:val="5834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036353"/>
    <w:multiLevelType w:val="multilevel"/>
    <w:tmpl w:val="40A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007885">
    <w:abstractNumId w:val="6"/>
  </w:num>
  <w:num w:numId="2" w16cid:durableId="1453133373">
    <w:abstractNumId w:val="1"/>
  </w:num>
  <w:num w:numId="3" w16cid:durableId="886449544">
    <w:abstractNumId w:val="2"/>
  </w:num>
  <w:num w:numId="4" w16cid:durableId="1553425266">
    <w:abstractNumId w:val="7"/>
  </w:num>
  <w:num w:numId="5" w16cid:durableId="1541893284">
    <w:abstractNumId w:val="8"/>
  </w:num>
  <w:num w:numId="6" w16cid:durableId="857237543">
    <w:abstractNumId w:val="5"/>
  </w:num>
  <w:num w:numId="7" w16cid:durableId="355472308">
    <w:abstractNumId w:val="0"/>
  </w:num>
  <w:num w:numId="8" w16cid:durableId="2139298249">
    <w:abstractNumId w:val="3"/>
  </w:num>
  <w:num w:numId="9" w16cid:durableId="474883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9"/>
    <w:rsid w:val="0001147E"/>
    <w:rsid w:val="00034C89"/>
    <w:rsid w:val="00040363"/>
    <w:rsid w:val="00042BDD"/>
    <w:rsid w:val="0005398E"/>
    <w:rsid w:val="0005700B"/>
    <w:rsid w:val="000634E3"/>
    <w:rsid w:val="00067055"/>
    <w:rsid w:val="0008185A"/>
    <w:rsid w:val="000B50CB"/>
    <w:rsid w:val="000C5219"/>
    <w:rsid w:val="00160DCB"/>
    <w:rsid w:val="00162C26"/>
    <w:rsid w:val="00187EC3"/>
    <w:rsid w:val="001D1ACB"/>
    <w:rsid w:val="001E701B"/>
    <w:rsid w:val="001E7046"/>
    <w:rsid w:val="00202257"/>
    <w:rsid w:val="00215FCD"/>
    <w:rsid w:val="002708D0"/>
    <w:rsid w:val="002C1462"/>
    <w:rsid w:val="002C4D7E"/>
    <w:rsid w:val="003023B6"/>
    <w:rsid w:val="003106C9"/>
    <w:rsid w:val="00321F7E"/>
    <w:rsid w:val="00347C46"/>
    <w:rsid w:val="0037139F"/>
    <w:rsid w:val="0039161B"/>
    <w:rsid w:val="00391F22"/>
    <w:rsid w:val="003E3507"/>
    <w:rsid w:val="003E4A2D"/>
    <w:rsid w:val="003F152B"/>
    <w:rsid w:val="0040077C"/>
    <w:rsid w:val="0045578D"/>
    <w:rsid w:val="0046754C"/>
    <w:rsid w:val="0046756B"/>
    <w:rsid w:val="00474A3A"/>
    <w:rsid w:val="00482261"/>
    <w:rsid w:val="0048387D"/>
    <w:rsid w:val="004C5DF4"/>
    <w:rsid w:val="004D2F1F"/>
    <w:rsid w:val="00500C16"/>
    <w:rsid w:val="00510FB1"/>
    <w:rsid w:val="00537A1A"/>
    <w:rsid w:val="00566D0D"/>
    <w:rsid w:val="00577F72"/>
    <w:rsid w:val="005D332E"/>
    <w:rsid w:val="005E1127"/>
    <w:rsid w:val="00601408"/>
    <w:rsid w:val="006112A4"/>
    <w:rsid w:val="0062020D"/>
    <w:rsid w:val="00621157"/>
    <w:rsid w:val="00654F6E"/>
    <w:rsid w:val="0066291C"/>
    <w:rsid w:val="00693A11"/>
    <w:rsid w:val="006B3D8D"/>
    <w:rsid w:val="006D13E7"/>
    <w:rsid w:val="006D2A97"/>
    <w:rsid w:val="0076211C"/>
    <w:rsid w:val="00795461"/>
    <w:rsid w:val="00796B49"/>
    <w:rsid w:val="007A2E4F"/>
    <w:rsid w:val="007B23FA"/>
    <w:rsid w:val="0084178C"/>
    <w:rsid w:val="008D0B89"/>
    <w:rsid w:val="009000C2"/>
    <w:rsid w:val="00956B3C"/>
    <w:rsid w:val="0099718F"/>
    <w:rsid w:val="009B1E26"/>
    <w:rsid w:val="009C465E"/>
    <w:rsid w:val="009D599D"/>
    <w:rsid w:val="00A005F6"/>
    <w:rsid w:val="00A00915"/>
    <w:rsid w:val="00A05E6E"/>
    <w:rsid w:val="00A6086E"/>
    <w:rsid w:val="00A70C7E"/>
    <w:rsid w:val="00AF7663"/>
    <w:rsid w:val="00B2245D"/>
    <w:rsid w:val="00B53020"/>
    <w:rsid w:val="00B800B1"/>
    <w:rsid w:val="00B82F47"/>
    <w:rsid w:val="00B84807"/>
    <w:rsid w:val="00C40F47"/>
    <w:rsid w:val="00C61F52"/>
    <w:rsid w:val="00C674E0"/>
    <w:rsid w:val="00C830D4"/>
    <w:rsid w:val="00CD5CC2"/>
    <w:rsid w:val="00CE1038"/>
    <w:rsid w:val="00D02A32"/>
    <w:rsid w:val="00D123C8"/>
    <w:rsid w:val="00D14F51"/>
    <w:rsid w:val="00D2003C"/>
    <w:rsid w:val="00D21EA8"/>
    <w:rsid w:val="00D47FF0"/>
    <w:rsid w:val="00D96700"/>
    <w:rsid w:val="00DA0BE8"/>
    <w:rsid w:val="00DB786E"/>
    <w:rsid w:val="00E06BA5"/>
    <w:rsid w:val="00E171DD"/>
    <w:rsid w:val="00EA47A3"/>
    <w:rsid w:val="00EB17F5"/>
    <w:rsid w:val="00EB4F02"/>
    <w:rsid w:val="00EC61A6"/>
    <w:rsid w:val="00F11FE0"/>
    <w:rsid w:val="00F20568"/>
    <w:rsid w:val="00F32F99"/>
    <w:rsid w:val="00F50D32"/>
    <w:rsid w:val="00F76823"/>
    <w:rsid w:val="00FC1FC5"/>
    <w:rsid w:val="00FE14B3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3BD1F"/>
  <w15:chartTrackingRefBased/>
  <w15:docId w15:val="{0DF39776-9364-427A-A09B-0B674D44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7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1127"/>
    <w:rPr>
      <w:rFonts w:ascii="Times New Roman" w:hAnsi="Times New Roman" w:cs="Angsan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B17F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B17F5"/>
    <w:pPr>
      <w:outlineLvl w:val="9"/>
    </w:pPr>
    <w:rPr>
      <w:kern w:val="0"/>
      <w:szCs w:val="3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B185-EDEA-4E0E-BE44-2100CA4E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-04-NB2</dc:creator>
  <cp:keywords/>
  <dc:description/>
  <cp:lastModifiedBy>Phonngsathon Phorbun</cp:lastModifiedBy>
  <cp:revision>67</cp:revision>
  <cp:lastPrinted>2024-08-20T04:52:00Z</cp:lastPrinted>
  <dcterms:created xsi:type="dcterms:W3CDTF">2024-08-20T09:15:00Z</dcterms:created>
  <dcterms:modified xsi:type="dcterms:W3CDTF">2024-09-03T01:46:00Z</dcterms:modified>
</cp:coreProperties>
</file>